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09" w:rsidRPr="00EA0BDF" w:rsidRDefault="0005734F" w:rsidP="00EA0BDF">
      <w:pPr>
        <w:pStyle w:val="Bezproreda"/>
        <w:jc w:val="center"/>
        <w:rPr>
          <w:b/>
          <w:sz w:val="32"/>
          <w:szCs w:val="32"/>
        </w:rPr>
      </w:pPr>
      <w:r w:rsidRPr="00304822">
        <w:rPr>
          <w:b/>
          <w:sz w:val="32"/>
          <w:szCs w:val="32"/>
        </w:rPr>
        <w:t>Raspored obrane završnih radova</w:t>
      </w:r>
      <w:r w:rsidR="00304822" w:rsidRPr="00304822">
        <w:rPr>
          <w:b/>
          <w:sz w:val="32"/>
          <w:szCs w:val="32"/>
        </w:rPr>
        <w:t xml:space="preserve"> u školskoj godini 2016./2017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701"/>
        <w:gridCol w:w="2917"/>
        <w:gridCol w:w="1194"/>
      </w:tblGrid>
      <w:tr w:rsidR="001069A9" w:rsidRPr="00177CF4" w:rsidTr="001069A9">
        <w:trPr>
          <w:trHeight w:val="399"/>
        </w:trPr>
        <w:tc>
          <w:tcPr>
            <w:tcW w:w="2547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1069A9" w:rsidRPr="00177CF4" w:rsidRDefault="001069A9" w:rsidP="0005734F">
            <w:pPr>
              <w:pStyle w:val="Podnaslov"/>
            </w:pPr>
          </w:p>
          <w:p w:rsidR="001069A9" w:rsidRDefault="001069A9" w:rsidP="0005734F">
            <w:pPr>
              <w:pStyle w:val="Podnaslov"/>
            </w:pPr>
            <w:r>
              <w:t>Zanimanje</w:t>
            </w:r>
          </w:p>
          <w:p w:rsidR="001069A9" w:rsidRDefault="001069A9" w:rsidP="00C26947">
            <w:pPr>
              <w:pStyle w:val="Podnaslov"/>
            </w:pPr>
          </w:p>
          <w:p w:rsidR="001069A9" w:rsidRPr="00177CF4" w:rsidRDefault="001069A9" w:rsidP="0005734F">
            <w:pPr>
              <w:pStyle w:val="Podnaslov"/>
              <w:jc w:val="right"/>
            </w:pPr>
            <w:r>
              <w:t xml:space="preserve">Aktivnosti </w:t>
            </w:r>
          </w:p>
        </w:tc>
        <w:tc>
          <w:tcPr>
            <w:tcW w:w="6319" w:type="dxa"/>
            <w:gridSpan w:val="3"/>
            <w:shd w:val="clear" w:color="auto" w:fill="auto"/>
            <w:vAlign w:val="center"/>
          </w:tcPr>
          <w:p w:rsidR="001069A9" w:rsidRPr="00EA0BDF" w:rsidRDefault="001069A9" w:rsidP="00EA0BDF">
            <w:pPr>
              <w:pStyle w:val="Bezproreda"/>
              <w:jc w:val="center"/>
              <w:rPr>
                <w:b/>
              </w:rPr>
            </w:pPr>
            <w:r w:rsidRPr="00EA0BDF">
              <w:rPr>
                <w:b/>
              </w:rPr>
              <w:t>LJETNI ROK 2016./2017.</w:t>
            </w:r>
          </w:p>
        </w:tc>
        <w:tc>
          <w:tcPr>
            <w:tcW w:w="1194" w:type="dxa"/>
            <w:shd w:val="clear" w:color="auto" w:fill="auto"/>
          </w:tcPr>
          <w:p w:rsidR="001069A9" w:rsidRPr="00EA0BDF" w:rsidRDefault="001069A9" w:rsidP="001069A9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ionica/radionica</w:t>
            </w:r>
          </w:p>
        </w:tc>
      </w:tr>
      <w:tr w:rsidR="001069A9" w:rsidRPr="00177CF4" w:rsidTr="001069A9">
        <w:trPr>
          <w:trHeight w:val="660"/>
        </w:trPr>
        <w:tc>
          <w:tcPr>
            <w:tcW w:w="2547" w:type="dxa"/>
            <w:vMerge/>
            <w:shd w:val="clear" w:color="auto" w:fill="auto"/>
          </w:tcPr>
          <w:p w:rsidR="001069A9" w:rsidRPr="00177CF4" w:rsidRDefault="001069A9" w:rsidP="0005734F">
            <w:pPr>
              <w:pStyle w:val="Podnaslov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9A9" w:rsidRPr="00177CF4" w:rsidRDefault="001069A9" w:rsidP="0005734F">
            <w:pPr>
              <w:pStyle w:val="Podnaslov"/>
              <w:jc w:val="center"/>
            </w:pPr>
            <w:r>
              <w:t>Praktični dio završnog r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9A9" w:rsidRPr="00177CF4" w:rsidRDefault="001069A9" w:rsidP="0005734F">
            <w:pPr>
              <w:pStyle w:val="Podnaslov"/>
              <w:jc w:val="center"/>
            </w:pPr>
            <w:r w:rsidRPr="00177CF4">
              <w:t>Obrana završnog rada</w:t>
            </w:r>
          </w:p>
        </w:tc>
        <w:tc>
          <w:tcPr>
            <w:tcW w:w="2917" w:type="dxa"/>
            <w:vAlign w:val="center"/>
          </w:tcPr>
          <w:p w:rsidR="001069A9" w:rsidRPr="00AA0F11" w:rsidRDefault="001069A9" w:rsidP="0005734F">
            <w:pPr>
              <w:pStyle w:val="Podnaslov"/>
              <w:jc w:val="center"/>
            </w:pPr>
            <w:r w:rsidRPr="00AA0F11">
              <w:t>Povjerenstvo za obranu završnoga rada</w:t>
            </w:r>
          </w:p>
        </w:tc>
        <w:tc>
          <w:tcPr>
            <w:tcW w:w="1194" w:type="dxa"/>
            <w:vAlign w:val="center"/>
          </w:tcPr>
          <w:p w:rsidR="001069A9" w:rsidRPr="00AA0F11" w:rsidRDefault="001069A9" w:rsidP="0005734F">
            <w:pPr>
              <w:pStyle w:val="Podnaslov"/>
              <w:jc w:val="center"/>
            </w:pPr>
          </w:p>
        </w:tc>
      </w:tr>
      <w:tr w:rsidR="001069A9" w:rsidRPr="00177CF4" w:rsidTr="001069A9">
        <w:tc>
          <w:tcPr>
            <w:tcW w:w="2547" w:type="dxa"/>
            <w:vAlign w:val="center"/>
          </w:tcPr>
          <w:p w:rsidR="001069A9" w:rsidRPr="00EA0BDF" w:rsidRDefault="001069A9" w:rsidP="004F2D4A">
            <w:pPr>
              <w:pStyle w:val="Podnaslov"/>
              <w:rPr>
                <w:b w:val="0"/>
              </w:rPr>
            </w:pPr>
            <w:r w:rsidRPr="00EA0BDF">
              <w:rPr>
                <w:b w:val="0"/>
              </w:rPr>
              <w:t>AUTOMEHANIČAR</w:t>
            </w:r>
          </w:p>
        </w:tc>
        <w:tc>
          <w:tcPr>
            <w:tcW w:w="1701" w:type="dxa"/>
            <w:vAlign w:val="center"/>
          </w:tcPr>
          <w:p w:rsidR="001069A9" w:rsidRPr="00177CF4" w:rsidRDefault="001069A9" w:rsidP="00332A50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1069A9" w:rsidRPr="00177CF4" w:rsidRDefault="001069A9" w:rsidP="00AA0F11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6.2017. u 08,00 sati</w:t>
            </w:r>
          </w:p>
        </w:tc>
        <w:tc>
          <w:tcPr>
            <w:tcW w:w="2917" w:type="dxa"/>
            <w:vAlign w:val="center"/>
          </w:tcPr>
          <w:p w:rsidR="001069A9" w:rsidRPr="00304822" w:rsidRDefault="001069A9" w:rsidP="00304822">
            <w:pPr>
              <w:rPr>
                <w:sz w:val="20"/>
                <w:szCs w:val="20"/>
              </w:rPr>
            </w:pPr>
            <w:r w:rsidRPr="00304822">
              <w:rPr>
                <w:sz w:val="20"/>
                <w:szCs w:val="20"/>
              </w:rPr>
              <w:t xml:space="preserve">1. TOMISLAV ZORKO, predsjednik </w:t>
            </w:r>
          </w:p>
          <w:p w:rsidR="001069A9" w:rsidRPr="00304822" w:rsidRDefault="001069A9" w:rsidP="00304822">
            <w:pPr>
              <w:rPr>
                <w:sz w:val="20"/>
                <w:szCs w:val="20"/>
              </w:rPr>
            </w:pPr>
            <w:r w:rsidRPr="00304822">
              <w:rPr>
                <w:sz w:val="20"/>
                <w:szCs w:val="20"/>
              </w:rPr>
              <w:t xml:space="preserve">2. ZDENKO TAUŠAN, član    </w:t>
            </w:r>
          </w:p>
          <w:p w:rsidR="001069A9" w:rsidRPr="00304822" w:rsidRDefault="001069A9" w:rsidP="00304822">
            <w:pPr>
              <w:rPr>
                <w:sz w:val="20"/>
                <w:szCs w:val="20"/>
              </w:rPr>
            </w:pPr>
            <w:r w:rsidRPr="00304822">
              <w:rPr>
                <w:sz w:val="20"/>
                <w:szCs w:val="20"/>
              </w:rPr>
              <w:t xml:space="preserve">3. DANIJEL JURLINA, član </w:t>
            </w:r>
            <w:r>
              <w:rPr>
                <w:sz w:val="20"/>
                <w:szCs w:val="20"/>
              </w:rPr>
              <w:t>– zapisničar</w:t>
            </w:r>
          </w:p>
        </w:tc>
        <w:tc>
          <w:tcPr>
            <w:tcW w:w="1194" w:type="dxa"/>
            <w:vAlign w:val="center"/>
          </w:tcPr>
          <w:p w:rsidR="001069A9" w:rsidRPr="00304822" w:rsidRDefault="001069A9" w:rsidP="00304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4</w:t>
            </w:r>
          </w:p>
        </w:tc>
      </w:tr>
      <w:tr w:rsidR="001069A9" w:rsidRPr="00177CF4" w:rsidTr="001069A9">
        <w:tc>
          <w:tcPr>
            <w:tcW w:w="2547" w:type="dxa"/>
            <w:vAlign w:val="center"/>
          </w:tcPr>
          <w:p w:rsidR="001069A9" w:rsidRPr="0076102C" w:rsidRDefault="0076102C" w:rsidP="007A0570">
            <w:pPr>
              <w:pStyle w:val="Podnaslov"/>
              <w:rPr>
                <w:b w:val="0"/>
                <w:sz w:val="21"/>
                <w:szCs w:val="21"/>
              </w:rPr>
            </w:pPr>
            <w:r w:rsidRPr="0076102C">
              <w:rPr>
                <w:b w:val="0"/>
                <w:sz w:val="21"/>
                <w:szCs w:val="21"/>
              </w:rPr>
              <w:t>ELEKTROINSTALATE</w:t>
            </w:r>
            <w:r>
              <w:rPr>
                <w:b w:val="0"/>
                <w:sz w:val="21"/>
                <w:szCs w:val="21"/>
              </w:rPr>
              <w:t>R</w:t>
            </w:r>
          </w:p>
        </w:tc>
        <w:tc>
          <w:tcPr>
            <w:tcW w:w="1701" w:type="dxa"/>
            <w:vAlign w:val="center"/>
          </w:tcPr>
          <w:p w:rsidR="001069A9" w:rsidRPr="00177CF4" w:rsidRDefault="001069A9" w:rsidP="007A0570">
            <w:pPr>
              <w:pStyle w:val="Podnaslov"/>
              <w:jc w:val="center"/>
              <w:rPr>
                <w:b w:val="0"/>
                <w:bCs w:val="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069A9" w:rsidRPr="00177CF4" w:rsidRDefault="001069A9" w:rsidP="00AA0F11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6.2017. u 08,00 sati</w:t>
            </w:r>
          </w:p>
        </w:tc>
        <w:tc>
          <w:tcPr>
            <w:tcW w:w="2917" w:type="dxa"/>
            <w:vAlign w:val="center"/>
          </w:tcPr>
          <w:p w:rsidR="001069A9" w:rsidRPr="0010001F" w:rsidRDefault="001069A9" w:rsidP="0010001F">
            <w:pPr>
              <w:pStyle w:val="Bezproreda"/>
              <w:rPr>
                <w:sz w:val="20"/>
                <w:szCs w:val="20"/>
              </w:rPr>
            </w:pPr>
            <w:r w:rsidRPr="0010001F">
              <w:rPr>
                <w:sz w:val="20"/>
                <w:szCs w:val="20"/>
              </w:rPr>
              <w:t>1.MARK-KRISTIAN MILAŠČEVIĆ, predsjednik</w:t>
            </w:r>
          </w:p>
          <w:p w:rsidR="001069A9" w:rsidRPr="0010001F" w:rsidRDefault="001069A9" w:rsidP="0010001F">
            <w:pPr>
              <w:pStyle w:val="Bezproreda"/>
              <w:rPr>
                <w:sz w:val="20"/>
                <w:szCs w:val="20"/>
              </w:rPr>
            </w:pPr>
            <w:r w:rsidRPr="0010001F">
              <w:rPr>
                <w:sz w:val="20"/>
                <w:szCs w:val="20"/>
              </w:rPr>
              <w:t>2.DANIJEL PEROVIĆ, član</w:t>
            </w:r>
          </w:p>
          <w:p w:rsidR="001069A9" w:rsidRPr="0010001F" w:rsidRDefault="001069A9" w:rsidP="0010001F">
            <w:pPr>
              <w:pStyle w:val="Bezproreda"/>
              <w:rPr>
                <w:sz w:val="20"/>
                <w:szCs w:val="20"/>
              </w:rPr>
            </w:pPr>
            <w:r w:rsidRPr="0010001F">
              <w:rPr>
                <w:sz w:val="20"/>
                <w:szCs w:val="20"/>
              </w:rPr>
              <w:t>3.TOMISLAV PEČEK, član – zapisničar</w:t>
            </w:r>
          </w:p>
        </w:tc>
        <w:tc>
          <w:tcPr>
            <w:tcW w:w="1194" w:type="dxa"/>
            <w:vAlign w:val="center"/>
          </w:tcPr>
          <w:p w:rsidR="001069A9" w:rsidRPr="0010001F" w:rsidRDefault="001069A9" w:rsidP="0010001F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6</w:t>
            </w:r>
          </w:p>
        </w:tc>
      </w:tr>
      <w:tr w:rsidR="001069A9" w:rsidRPr="00177CF4" w:rsidTr="001069A9">
        <w:tc>
          <w:tcPr>
            <w:tcW w:w="2547" w:type="dxa"/>
            <w:vAlign w:val="center"/>
          </w:tcPr>
          <w:p w:rsidR="001069A9" w:rsidRPr="00EA0BDF" w:rsidRDefault="001069A9" w:rsidP="007A0570">
            <w:pPr>
              <w:pStyle w:val="Podnaslov"/>
              <w:rPr>
                <w:b w:val="0"/>
              </w:rPr>
            </w:pPr>
            <w:r w:rsidRPr="00EA0BDF">
              <w:rPr>
                <w:b w:val="0"/>
              </w:rPr>
              <w:t>KONOBAR</w:t>
            </w:r>
          </w:p>
        </w:tc>
        <w:tc>
          <w:tcPr>
            <w:tcW w:w="1701" w:type="dxa"/>
            <w:vAlign w:val="center"/>
          </w:tcPr>
          <w:p w:rsidR="001069A9" w:rsidRDefault="001069A9" w:rsidP="00D224C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6. 2017.</w:t>
            </w:r>
          </w:p>
          <w:p w:rsidR="001069A9" w:rsidRDefault="001069A9" w:rsidP="00D224CA">
            <w:pPr>
              <w:pStyle w:val="Podnaslov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I. 08,00 sati</w:t>
            </w:r>
          </w:p>
          <w:p w:rsidR="001069A9" w:rsidRPr="00177CF4" w:rsidRDefault="001069A9" w:rsidP="00D224CA">
            <w:pPr>
              <w:pStyle w:val="Podnaslov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I.10,00 sati</w:t>
            </w:r>
          </w:p>
        </w:tc>
        <w:tc>
          <w:tcPr>
            <w:tcW w:w="1701" w:type="dxa"/>
            <w:vAlign w:val="center"/>
          </w:tcPr>
          <w:p w:rsidR="001069A9" w:rsidRPr="00177CF4" w:rsidRDefault="001069A9" w:rsidP="007A0570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6. 2017. u 08,00 sati</w:t>
            </w:r>
          </w:p>
        </w:tc>
        <w:tc>
          <w:tcPr>
            <w:tcW w:w="2917" w:type="dxa"/>
            <w:vAlign w:val="center"/>
          </w:tcPr>
          <w:p w:rsidR="001069A9" w:rsidRPr="00D803C8" w:rsidRDefault="001069A9" w:rsidP="00D803C8">
            <w:pPr>
              <w:pStyle w:val="Bezproreda"/>
              <w:rPr>
                <w:sz w:val="20"/>
                <w:szCs w:val="20"/>
              </w:rPr>
            </w:pPr>
            <w:r w:rsidRPr="00D803C8">
              <w:rPr>
                <w:sz w:val="20"/>
                <w:szCs w:val="20"/>
              </w:rPr>
              <w:t>1. ANKICA ĐURASEK, predsjednica</w:t>
            </w:r>
          </w:p>
          <w:p w:rsidR="001069A9" w:rsidRPr="00D803C8" w:rsidRDefault="001069A9" w:rsidP="00D803C8">
            <w:pPr>
              <w:pStyle w:val="Bezproreda"/>
              <w:rPr>
                <w:sz w:val="20"/>
                <w:szCs w:val="20"/>
              </w:rPr>
            </w:pPr>
            <w:r w:rsidRPr="00D803C8">
              <w:rPr>
                <w:sz w:val="20"/>
                <w:szCs w:val="20"/>
              </w:rPr>
              <w:t xml:space="preserve">2  DENIS PAVLINIĆ, član </w:t>
            </w:r>
          </w:p>
          <w:p w:rsidR="001069A9" w:rsidRPr="00D803C8" w:rsidRDefault="001069A9" w:rsidP="00D803C8">
            <w:pPr>
              <w:pStyle w:val="Bezproreda"/>
              <w:rPr>
                <w:sz w:val="20"/>
                <w:szCs w:val="20"/>
              </w:rPr>
            </w:pPr>
            <w:r w:rsidRPr="00D803C8">
              <w:rPr>
                <w:sz w:val="20"/>
                <w:szCs w:val="20"/>
              </w:rPr>
              <w:t>3. NEDA MAĐARAC, član - zapisničar</w:t>
            </w:r>
          </w:p>
        </w:tc>
        <w:tc>
          <w:tcPr>
            <w:tcW w:w="1194" w:type="dxa"/>
            <w:vAlign w:val="center"/>
          </w:tcPr>
          <w:p w:rsidR="001069A9" w:rsidRPr="00D803C8" w:rsidRDefault="001069A9" w:rsidP="00D803C8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um konobara</w:t>
            </w:r>
          </w:p>
        </w:tc>
      </w:tr>
      <w:tr w:rsidR="001069A9" w:rsidRPr="00177CF4" w:rsidTr="001069A9">
        <w:tc>
          <w:tcPr>
            <w:tcW w:w="2547" w:type="dxa"/>
            <w:vAlign w:val="center"/>
          </w:tcPr>
          <w:p w:rsidR="001069A9" w:rsidRPr="00EA0BDF" w:rsidRDefault="001069A9" w:rsidP="007A0570">
            <w:pPr>
              <w:pStyle w:val="Podnaslov"/>
              <w:rPr>
                <w:b w:val="0"/>
              </w:rPr>
            </w:pPr>
            <w:r w:rsidRPr="00EA0BDF">
              <w:rPr>
                <w:b w:val="0"/>
              </w:rPr>
              <w:t>STOLAR</w:t>
            </w:r>
          </w:p>
        </w:tc>
        <w:tc>
          <w:tcPr>
            <w:tcW w:w="1701" w:type="dxa"/>
            <w:vAlign w:val="center"/>
          </w:tcPr>
          <w:p w:rsidR="001069A9" w:rsidRPr="00177CF4" w:rsidRDefault="001069A9" w:rsidP="007A0570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1069A9" w:rsidRPr="00177CF4" w:rsidRDefault="001069A9" w:rsidP="007A0570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6.2017. u 08,00 sati</w:t>
            </w:r>
          </w:p>
        </w:tc>
        <w:tc>
          <w:tcPr>
            <w:tcW w:w="2917" w:type="dxa"/>
            <w:vAlign w:val="center"/>
          </w:tcPr>
          <w:p w:rsidR="001069A9" w:rsidRPr="00304822" w:rsidRDefault="001069A9" w:rsidP="00304822">
            <w:pPr>
              <w:rPr>
                <w:sz w:val="20"/>
                <w:szCs w:val="20"/>
              </w:rPr>
            </w:pPr>
            <w:r w:rsidRPr="00304822">
              <w:rPr>
                <w:sz w:val="20"/>
                <w:szCs w:val="20"/>
              </w:rPr>
              <w:t xml:space="preserve">1. SLAVEN ZELENKA, predsjednik </w:t>
            </w:r>
          </w:p>
          <w:p w:rsidR="001069A9" w:rsidRPr="00304822" w:rsidRDefault="001069A9" w:rsidP="00304822">
            <w:pPr>
              <w:rPr>
                <w:sz w:val="20"/>
                <w:szCs w:val="20"/>
              </w:rPr>
            </w:pPr>
            <w:r w:rsidRPr="00304822">
              <w:rPr>
                <w:sz w:val="20"/>
                <w:szCs w:val="20"/>
              </w:rPr>
              <w:t xml:space="preserve">2. JASNA VARGA, član   </w:t>
            </w:r>
          </w:p>
          <w:p w:rsidR="001069A9" w:rsidRPr="00304822" w:rsidRDefault="001069A9" w:rsidP="00304822">
            <w:pPr>
              <w:rPr>
                <w:sz w:val="20"/>
                <w:szCs w:val="20"/>
              </w:rPr>
            </w:pPr>
            <w:r w:rsidRPr="00304822">
              <w:rPr>
                <w:sz w:val="20"/>
                <w:szCs w:val="20"/>
              </w:rPr>
              <w:t>3. IVA VILČEK, član – zapisničar</w:t>
            </w:r>
          </w:p>
        </w:tc>
        <w:tc>
          <w:tcPr>
            <w:tcW w:w="1194" w:type="dxa"/>
            <w:vAlign w:val="center"/>
          </w:tcPr>
          <w:p w:rsidR="001069A9" w:rsidRPr="00304822" w:rsidRDefault="001069A9" w:rsidP="00304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</w:t>
            </w:r>
          </w:p>
        </w:tc>
      </w:tr>
      <w:tr w:rsidR="001069A9" w:rsidRPr="00177CF4" w:rsidTr="001069A9">
        <w:tc>
          <w:tcPr>
            <w:tcW w:w="2547" w:type="dxa"/>
            <w:vAlign w:val="center"/>
          </w:tcPr>
          <w:p w:rsidR="001069A9" w:rsidRPr="00EA0BDF" w:rsidRDefault="001069A9" w:rsidP="00D224CA">
            <w:pPr>
              <w:pStyle w:val="Podnaslov"/>
              <w:rPr>
                <w:b w:val="0"/>
              </w:rPr>
            </w:pPr>
            <w:r w:rsidRPr="00EA0BDF">
              <w:rPr>
                <w:b w:val="0"/>
              </w:rPr>
              <w:t>KUHAR</w:t>
            </w:r>
          </w:p>
        </w:tc>
        <w:tc>
          <w:tcPr>
            <w:tcW w:w="1701" w:type="dxa"/>
            <w:vAlign w:val="center"/>
          </w:tcPr>
          <w:p w:rsidR="001069A9" w:rsidRDefault="001069A9" w:rsidP="00D224C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6. 2017.</w:t>
            </w:r>
          </w:p>
          <w:p w:rsidR="001069A9" w:rsidRDefault="001069A9" w:rsidP="00D224CA">
            <w:pPr>
              <w:pStyle w:val="Podnaslov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I. 08,00 sati</w:t>
            </w:r>
          </w:p>
          <w:p w:rsidR="001069A9" w:rsidRPr="00177CF4" w:rsidRDefault="001069A9" w:rsidP="00D224CA">
            <w:pPr>
              <w:pStyle w:val="Podnaslov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I.10,00 sati</w:t>
            </w:r>
          </w:p>
        </w:tc>
        <w:tc>
          <w:tcPr>
            <w:tcW w:w="1701" w:type="dxa"/>
            <w:vAlign w:val="center"/>
          </w:tcPr>
          <w:p w:rsidR="001069A9" w:rsidRPr="00177CF4" w:rsidRDefault="001069A9" w:rsidP="00D224C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6. 2017. u 08,00 sati</w:t>
            </w:r>
          </w:p>
        </w:tc>
        <w:tc>
          <w:tcPr>
            <w:tcW w:w="2917" w:type="dxa"/>
            <w:vAlign w:val="center"/>
          </w:tcPr>
          <w:p w:rsidR="001069A9" w:rsidRPr="00304822" w:rsidRDefault="001069A9" w:rsidP="00D224CA">
            <w:pPr>
              <w:rPr>
                <w:sz w:val="20"/>
                <w:szCs w:val="20"/>
              </w:rPr>
            </w:pPr>
            <w:r w:rsidRPr="00304822">
              <w:rPr>
                <w:sz w:val="20"/>
                <w:szCs w:val="20"/>
              </w:rPr>
              <w:t xml:space="preserve">1. BLAŽENKA KOVAČ, predsjednica </w:t>
            </w:r>
          </w:p>
          <w:p w:rsidR="001069A9" w:rsidRPr="00304822" w:rsidRDefault="001069A9" w:rsidP="00D224CA">
            <w:pPr>
              <w:rPr>
                <w:sz w:val="20"/>
                <w:szCs w:val="20"/>
              </w:rPr>
            </w:pPr>
            <w:r w:rsidRPr="00304822">
              <w:rPr>
                <w:sz w:val="20"/>
                <w:szCs w:val="20"/>
              </w:rPr>
              <w:t xml:space="preserve">2. ANKICA ĐURASEK, član </w:t>
            </w:r>
          </w:p>
          <w:p w:rsidR="001069A9" w:rsidRPr="00304822" w:rsidRDefault="001069A9" w:rsidP="00D224CA">
            <w:pPr>
              <w:rPr>
                <w:sz w:val="20"/>
                <w:szCs w:val="20"/>
              </w:rPr>
            </w:pPr>
            <w:r w:rsidRPr="00304822">
              <w:rPr>
                <w:sz w:val="20"/>
                <w:szCs w:val="20"/>
              </w:rPr>
              <w:t>3. HELENA ROŠTAŠ, član - zapisničar</w:t>
            </w:r>
          </w:p>
        </w:tc>
        <w:tc>
          <w:tcPr>
            <w:tcW w:w="1194" w:type="dxa"/>
            <w:vAlign w:val="center"/>
          </w:tcPr>
          <w:p w:rsidR="001069A9" w:rsidRPr="00304822" w:rsidRDefault="001069A9" w:rsidP="00D2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um kuhara</w:t>
            </w:r>
          </w:p>
        </w:tc>
      </w:tr>
      <w:tr w:rsidR="001069A9" w:rsidRPr="00177CF4" w:rsidTr="001069A9">
        <w:tc>
          <w:tcPr>
            <w:tcW w:w="2547" w:type="dxa"/>
            <w:vAlign w:val="center"/>
          </w:tcPr>
          <w:p w:rsidR="001069A9" w:rsidRPr="00EA0BDF" w:rsidRDefault="001069A9" w:rsidP="004F2D4A">
            <w:pPr>
              <w:pStyle w:val="Podnaslov"/>
              <w:rPr>
                <w:b w:val="0"/>
              </w:rPr>
            </w:pPr>
            <w:r w:rsidRPr="00EA0BDF">
              <w:rPr>
                <w:b w:val="0"/>
              </w:rPr>
              <w:t>PRODAVAČ</w:t>
            </w:r>
          </w:p>
        </w:tc>
        <w:tc>
          <w:tcPr>
            <w:tcW w:w="1701" w:type="dxa"/>
            <w:vAlign w:val="center"/>
          </w:tcPr>
          <w:p w:rsidR="001069A9" w:rsidRPr="00177CF4" w:rsidRDefault="001069A9" w:rsidP="004F2D4A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1069A9" w:rsidRPr="00177CF4" w:rsidRDefault="001069A9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6.2017. u 08,30 sati</w:t>
            </w:r>
          </w:p>
        </w:tc>
        <w:tc>
          <w:tcPr>
            <w:tcW w:w="2917" w:type="dxa"/>
            <w:vAlign w:val="center"/>
          </w:tcPr>
          <w:p w:rsidR="001069A9" w:rsidRPr="00D803C8" w:rsidRDefault="001069A9" w:rsidP="00D803C8">
            <w:pPr>
              <w:pStyle w:val="Bezproreda"/>
              <w:rPr>
                <w:sz w:val="20"/>
                <w:szCs w:val="20"/>
              </w:rPr>
            </w:pPr>
            <w:r w:rsidRPr="00D803C8">
              <w:rPr>
                <w:sz w:val="20"/>
                <w:szCs w:val="20"/>
              </w:rPr>
              <w:t xml:space="preserve">1. KSENIJA SOM,  predsjednica </w:t>
            </w:r>
          </w:p>
          <w:p w:rsidR="001069A9" w:rsidRPr="00D803C8" w:rsidRDefault="001069A9" w:rsidP="00D803C8">
            <w:pPr>
              <w:pStyle w:val="Bezproreda"/>
              <w:rPr>
                <w:sz w:val="20"/>
                <w:szCs w:val="20"/>
              </w:rPr>
            </w:pPr>
            <w:r w:rsidRPr="00D803C8">
              <w:rPr>
                <w:sz w:val="20"/>
                <w:szCs w:val="20"/>
              </w:rPr>
              <w:t>2. ŠTEFICA RUŽAK, član</w:t>
            </w:r>
          </w:p>
          <w:p w:rsidR="001069A9" w:rsidRPr="00D803C8" w:rsidRDefault="001069A9" w:rsidP="00D803C8">
            <w:pPr>
              <w:pStyle w:val="Bezproreda"/>
              <w:rPr>
                <w:sz w:val="20"/>
                <w:szCs w:val="20"/>
              </w:rPr>
            </w:pPr>
            <w:r w:rsidRPr="00D803C8">
              <w:rPr>
                <w:sz w:val="20"/>
                <w:szCs w:val="20"/>
              </w:rPr>
              <w:t xml:space="preserve">3. MARTINA MILER, član  </w:t>
            </w:r>
          </w:p>
          <w:p w:rsidR="001069A9" w:rsidRPr="00D803C8" w:rsidRDefault="001069A9" w:rsidP="00D803C8">
            <w:pPr>
              <w:pStyle w:val="Bezproreda"/>
              <w:rPr>
                <w:sz w:val="20"/>
                <w:szCs w:val="20"/>
              </w:rPr>
            </w:pPr>
            <w:r w:rsidRPr="00D803C8">
              <w:rPr>
                <w:sz w:val="20"/>
                <w:szCs w:val="20"/>
              </w:rPr>
              <w:t>4. KRISTINA MATAIJA SERTIĆ, član - zapisničar</w:t>
            </w:r>
          </w:p>
        </w:tc>
        <w:tc>
          <w:tcPr>
            <w:tcW w:w="1194" w:type="dxa"/>
            <w:vAlign w:val="center"/>
          </w:tcPr>
          <w:p w:rsidR="001069A9" w:rsidRPr="00D803C8" w:rsidRDefault="001069A9" w:rsidP="00D803C8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8</w:t>
            </w:r>
          </w:p>
        </w:tc>
      </w:tr>
      <w:tr w:rsidR="001069A9" w:rsidRPr="00177CF4" w:rsidTr="001069A9">
        <w:tc>
          <w:tcPr>
            <w:tcW w:w="2547" w:type="dxa"/>
            <w:vAlign w:val="center"/>
          </w:tcPr>
          <w:p w:rsidR="001069A9" w:rsidRPr="00EA0BDF" w:rsidRDefault="001069A9" w:rsidP="004F2D4A">
            <w:pPr>
              <w:pStyle w:val="Podnaslov"/>
              <w:rPr>
                <w:b w:val="0"/>
              </w:rPr>
            </w:pPr>
            <w:r w:rsidRPr="00EA0BDF">
              <w:rPr>
                <w:b w:val="0"/>
              </w:rPr>
              <w:t>INSTALATER GRIJANJA I KLIMATIZACIJE</w:t>
            </w:r>
          </w:p>
        </w:tc>
        <w:tc>
          <w:tcPr>
            <w:tcW w:w="1701" w:type="dxa"/>
            <w:vAlign w:val="center"/>
          </w:tcPr>
          <w:p w:rsidR="001069A9" w:rsidRPr="00177CF4" w:rsidRDefault="001069A9" w:rsidP="004F2D4A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1069A9" w:rsidRDefault="001069A9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6.2017. u</w:t>
            </w:r>
          </w:p>
          <w:p w:rsidR="001069A9" w:rsidRPr="00177CF4" w:rsidRDefault="001069A9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,30 sati</w:t>
            </w:r>
          </w:p>
        </w:tc>
        <w:tc>
          <w:tcPr>
            <w:tcW w:w="2917" w:type="dxa"/>
            <w:vAlign w:val="center"/>
          </w:tcPr>
          <w:p w:rsidR="001069A9" w:rsidRPr="00B876AB" w:rsidRDefault="001069A9" w:rsidP="00B876AB">
            <w:pPr>
              <w:rPr>
                <w:sz w:val="20"/>
                <w:szCs w:val="20"/>
              </w:rPr>
            </w:pPr>
            <w:r w:rsidRPr="00B876AB">
              <w:rPr>
                <w:sz w:val="20"/>
                <w:szCs w:val="20"/>
              </w:rPr>
              <w:t xml:space="preserve">1. RANKO ČUČKOVIĆ, predsjednik </w:t>
            </w:r>
          </w:p>
          <w:p w:rsidR="001069A9" w:rsidRPr="00B876AB" w:rsidRDefault="001069A9" w:rsidP="00B876AB">
            <w:pPr>
              <w:rPr>
                <w:sz w:val="20"/>
                <w:szCs w:val="20"/>
              </w:rPr>
            </w:pPr>
            <w:r w:rsidRPr="00B876AB">
              <w:rPr>
                <w:sz w:val="20"/>
                <w:szCs w:val="20"/>
              </w:rPr>
              <w:t xml:space="preserve">2. ERNEST BALTA, član </w:t>
            </w:r>
          </w:p>
          <w:p w:rsidR="001069A9" w:rsidRPr="00B876AB" w:rsidRDefault="001069A9" w:rsidP="00C441D6">
            <w:pPr>
              <w:rPr>
                <w:sz w:val="20"/>
                <w:szCs w:val="20"/>
              </w:rPr>
            </w:pPr>
            <w:r w:rsidRPr="00B876AB">
              <w:rPr>
                <w:sz w:val="20"/>
                <w:szCs w:val="20"/>
              </w:rPr>
              <w:t>3. NIKOLINA TAMAŠ, član – zapisničar</w:t>
            </w:r>
          </w:p>
        </w:tc>
        <w:tc>
          <w:tcPr>
            <w:tcW w:w="1194" w:type="dxa"/>
            <w:vAlign w:val="center"/>
          </w:tcPr>
          <w:p w:rsidR="001069A9" w:rsidRPr="00B876AB" w:rsidRDefault="001069A9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1</w:t>
            </w:r>
          </w:p>
        </w:tc>
      </w:tr>
      <w:tr w:rsidR="001069A9" w:rsidRPr="00177CF4" w:rsidTr="001069A9">
        <w:tc>
          <w:tcPr>
            <w:tcW w:w="2547" w:type="dxa"/>
            <w:vAlign w:val="center"/>
          </w:tcPr>
          <w:p w:rsidR="001069A9" w:rsidRPr="00EA0BDF" w:rsidRDefault="001069A9" w:rsidP="001069A9">
            <w:pPr>
              <w:pStyle w:val="Podnaslov"/>
              <w:rPr>
                <w:b w:val="0"/>
              </w:rPr>
            </w:pPr>
            <w:r w:rsidRPr="00EA0BDF">
              <w:rPr>
                <w:b w:val="0"/>
              </w:rPr>
              <w:t>KROJAČ</w:t>
            </w:r>
          </w:p>
        </w:tc>
        <w:tc>
          <w:tcPr>
            <w:tcW w:w="1701" w:type="dxa"/>
            <w:vAlign w:val="center"/>
          </w:tcPr>
          <w:p w:rsidR="001069A9" w:rsidRPr="00177CF4" w:rsidRDefault="001069A9" w:rsidP="001069A9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1069A9" w:rsidRPr="00177CF4" w:rsidRDefault="001069A9" w:rsidP="001069A9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6.2017. u 10,00 sati</w:t>
            </w:r>
          </w:p>
        </w:tc>
        <w:tc>
          <w:tcPr>
            <w:tcW w:w="2917" w:type="dxa"/>
            <w:vAlign w:val="center"/>
          </w:tcPr>
          <w:p w:rsidR="001069A9" w:rsidRDefault="001069A9" w:rsidP="001069A9">
            <w:pPr>
              <w:rPr>
                <w:sz w:val="20"/>
                <w:szCs w:val="20"/>
              </w:rPr>
            </w:pPr>
            <w:r w:rsidRPr="00B876AB">
              <w:rPr>
                <w:sz w:val="20"/>
                <w:szCs w:val="20"/>
              </w:rPr>
              <w:t>1. DANICA TOT, predsjednica</w:t>
            </w:r>
          </w:p>
          <w:p w:rsidR="001069A9" w:rsidRPr="00B876AB" w:rsidRDefault="001069A9" w:rsidP="001069A9">
            <w:pPr>
              <w:rPr>
                <w:sz w:val="20"/>
                <w:szCs w:val="20"/>
              </w:rPr>
            </w:pPr>
            <w:r w:rsidRPr="00B876AB">
              <w:rPr>
                <w:sz w:val="20"/>
                <w:szCs w:val="20"/>
              </w:rPr>
              <w:t xml:space="preserve">2. NATALIJA VIDAK, član </w:t>
            </w:r>
          </w:p>
          <w:p w:rsidR="001069A9" w:rsidRPr="00B876AB" w:rsidRDefault="001069A9" w:rsidP="001069A9">
            <w:pPr>
              <w:rPr>
                <w:sz w:val="20"/>
                <w:szCs w:val="20"/>
              </w:rPr>
            </w:pPr>
            <w:r w:rsidRPr="00B876AB">
              <w:rPr>
                <w:sz w:val="20"/>
                <w:szCs w:val="20"/>
              </w:rPr>
              <w:t>3. SPOMENKA PRŠA, član – zapisničar</w:t>
            </w:r>
          </w:p>
        </w:tc>
        <w:tc>
          <w:tcPr>
            <w:tcW w:w="1194" w:type="dxa"/>
          </w:tcPr>
          <w:p w:rsidR="001069A9" w:rsidRDefault="001069A9" w:rsidP="001069A9">
            <w:r w:rsidRPr="00740E9C">
              <w:rPr>
                <w:sz w:val="20"/>
                <w:szCs w:val="20"/>
              </w:rPr>
              <w:t>Br.1</w:t>
            </w:r>
          </w:p>
        </w:tc>
      </w:tr>
      <w:tr w:rsidR="001069A9" w:rsidRPr="00177CF4" w:rsidTr="001069A9">
        <w:tc>
          <w:tcPr>
            <w:tcW w:w="2547" w:type="dxa"/>
            <w:vAlign w:val="center"/>
          </w:tcPr>
          <w:p w:rsidR="001069A9" w:rsidRPr="00EA0BDF" w:rsidRDefault="001069A9" w:rsidP="001069A9">
            <w:pPr>
              <w:pStyle w:val="Podnaslov"/>
              <w:rPr>
                <w:b w:val="0"/>
              </w:rPr>
            </w:pPr>
            <w:r w:rsidRPr="00EA0BDF">
              <w:rPr>
                <w:b w:val="0"/>
              </w:rPr>
              <w:t>VODOINSTALATER</w:t>
            </w:r>
          </w:p>
        </w:tc>
        <w:tc>
          <w:tcPr>
            <w:tcW w:w="1701" w:type="dxa"/>
            <w:vAlign w:val="center"/>
          </w:tcPr>
          <w:p w:rsidR="001069A9" w:rsidRPr="00177CF4" w:rsidRDefault="001069A9" w:rsidP="001069A9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1069A9" w:rsidRDefault="001069A9" w:rsidP="001069A9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6.2017. u</w:t>
            </w:r>
          </w:p>
          <w:p w:rsidR="001069A9" w:rsidRPr="00177CF4" w:rsidRDefault="001069A9" w:rsidP="001069A9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,30 sati</w:t>
            </w:r>
          </w:p>
        </w:tc>
        <w:tc>
          <w:tcPr>
            <w:tcW w:w="2917" w:type="dxa"/>
            <w:vAlign w:val="center"/>
          </w:tcPr>
          <w:p w:rsidR="001069A9" w:rsidRPr="00B876AB" w:rsidRDefault="001069A9" w:rsidP="001069A9">
            <w:pPr>
              <w:rPr>
                <w:sz w:val="20"/>
                <w:szCs w:val="20"/>
              </w:rPr>
            </w:pPr>
            <w:r w:rsidRPr="00B876AB">
              <w:rPr>
                <w:sz w:val="20"/>
                <w:szCs w:val="20"/>
              </w:rPr>
              <w:t xml:space="preserve">1.ERNEST BALTA, predsjednik </w:t>
            </w:r>
          </w:p>
          <w:p w:rsidR="001069A9" w:rsidRPr="00B876AB" w:rsidRDefault="001069A9" w:rsidP="001069A9">
            <w:pPr>
              <w:rPr>
                <w:sz w:val="20"/>
                <w:szCs w:val="20"/>
              </w:rPr>
            </w:pPr>
            <w:r w:rsidRPr="00B876AB">
              <w:rPr>
                <w:sz w:val="20"/>
                <w:szCs w:val="20"/>
              </w:rPr>
              <w:t xml:space="preserve">2.RANKO ČUČKOVIĆ, član </w:t>
            </w:r>
          </w:p>
          <w:p w:rsidR="001069A9" w:rsidRPr="00B876AB" w:rsidRDefault="001069A9" w:rsidP="001069A9">
            <w:pPr>
              <w:rPr>
                <w:sz w:val="20"/>
                <w:szCs w:val="20"/>
              </w:rPr>
            </w:pPr>
            <w:r w:rsidRPr="00B876AB">
              <w:rPr>
                <w:sz w:val="20"/>
                <w:szCs w:val="20"/>
              </w:rPr>
              <w:t xml:space="preserve">3.MELITA CRNKOVIĆ, član – zapisničar </w:t>
            </w:r>
          </w:p>
        </w:tc>
        <w:tc>
          <w:tcPr>
            <w:tcW w:w="1194" w:type="dxa"/>
          </w:tcPr>
          <w:p w:rsidR="001069A9" w:rsidRDefault="001069A9" w:rsidP="001069A9">
            <w:r w:rsidRPr="00740E9C">
              <w:rPr>
                <w:sz w:val="20"/>
                <w:szCs w:val="20"/>
              </w:rPr>
              <w:t>Br.1</w:t>
            </w:r>
          </w:p>
        </w:tc>
      </w:tr>
      <w:tr w:rsidR="001069A9" w:rsidRPr="00177CF4" w:rsidTr="001069A9">
        <w:tc>
          <w:tcPr>
            <w:tcW w:w="2547" w:type="dxa"/>
            <w:vAlign w:val="center"/>
          </w:tcPr>
          <w:p w:rsidR="001069A9" w:rsidRPr="00EA0BDF" w:rsidRDefault="001069A9" w:rsidP="004F2D4A">
            <w:pPr>
              <w:pStyle w:val="Podnaslov"/>
              <w:rPr>
                <w:b w:val="0"/>
              </w:rPr>
            </w:pPr>
            <w:r w:rsidRPr="00EA0BDF">
              <w:rPr>
                <w:b w:val="0"/>
              </w:rPr>
              <w:t>FRIZER</w:t>
            </w:r>
          </w:p>
        </w:tc>
        <w:tc>
          <w:tcPr>
            <w:tcW w:w="1701" w:type="dxa"/>
            <w:vAlign w:val="center"/>
          </w:tcPr>
          <w:p w:rsidR="001069A9" w:rsidRPr="00177CF4" w:rsidRDefault="001069A9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6.2017. u 08,00 sati</w:t>
            </w:r>
          </w:p>
        </w:tc>
        <w:tc>
          <w:tcPr>
            <w:tcW w:w="1701" w:type="dxa"/>
            <w:vAlign w:val="center"/>
          </w:tcPr>
          <w:p w:rsidR="001069A9" w:rsidRPr="00177CF4" w:rsidRDefault="001069A9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6.2017. u 08,00 sati</w:t>
            </w:r>
          </w:p>
        </w:tc>
        <w:tc>
          <w:tcPr>
            <w:tcW w:w="2917" w:type="dxa"/>
            <w:vAlign w:val="center"/>
          </w:tcPr>
          <w:p w:rsidR="001069A9" w:rsidRPr="00B876AB" w:rsidRDefault="001069A9" w:rsidP="00B876AB">
            <w:pPr>
              <w:rPr>
                <w:sz w:val="20"/>
                <w:szCs w:val="20"/>
              </w:rPr>
            </w:pPr>
            <w:r w:rsidRPr="00B876AB">
              <w:rPr>
                <w:sz w:val="20"/>
                <w:szCs w:val="20"/>
              </w:rPr>
              <w:t xml:space="preserve">1. KORNELIJA ZUBČEVIĆ, predsjednica  </w:t>
            </w:r>
          </w:p>
          <w:p w:rsidR="001069A9" w:rsidRPr="00B876AB" w:rsidRDefault="001069A9" w:rsidP="00B876AB">
            <w:pPr>
              <w:rPr>
                <w:sz w:val="20"/>
                <w:szCs w:val="20"/>
              </w:rPr>
            </w:pPr>
            <w:r w:rsidRPr="00B876AB">
              <w:rPr>
                <w:sz w:val="20"/>
                <w:szCs w:val="20"/>
              </w:rPr>
              <w:t xml:space="preserve">2. MAJA BARIĆ, član </w:t>
            </w:r>
          </w:p>
          <w:p w:rsidR="001069A9" w:rsidRPr="00B876AB" w:rsidRDefault="001069A9" w:rsidP="00C441D6">
            <w:pPr>
              <w:rPr>
                <w:sz w:val="20"/>
                <w:szCs w:val="20"/>
              </w:rPr>
            </w:pPr>
            <w:r w:rsidRPr="00B876AB">
              <w:rPr>
                <w:sz w:val="20"/>
                <w:szCs w:val="20"/>
              </w:rPr>
              <w:t xml:space="preserve">3. ZLATKO ŠANTIĆ, član – zapisničar </w:t>
            </w:r>
          </w:p>
        </w:tc>
        <w:tc>
          <w:tcPr>
            <w:tcW w:w="1194" w:type="dxa"/>
            <w:vAlign w:val="center"/>
          </w:tcPr>
          <w:p w:rsidR="001069A9" w:rsidRDefault="001069A9">
            <w:pPr>
              <w:spacing w:after="160" w:line="259" w:lineRule="auto"/>
              <w:rPr>
                <w:sz w:val="20"/>
                <w:szCs w:val="20"/>
              </w:rPr>
            </w:pPr>
          </w:p>
          <w:p w:rsidR="001069A9" w:rsidRDefault="001069A9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um frizera</w:t>
            </w:r>
          </w:p>
          <w:p w:rsidR="001069A9" w:rsidRPr="00B876AB" w:rsidRDefault="001069A9" w:rsidP="00C441D6">
            <w:pPr>
              <w:rPr>
                <w:sz w:val="20"/>
                <w:szCs w:val="20"/>
              </w:rPr>
            </w:pPr>
          </w:p>
        </w:tc>
      </w:tr>
      <w:tr w:rsidR="001069A9" w:rsidRPr="00177CF4" w:rsidTr="001069A9">
        <w:tc>
          <w:tcPr>
            <w:tcW w:w="2547" w:type="dxa"/>
            <w:vAlign w:val="center"/>
          </w:tcPr>
          <w:p w:rsidR="001069A9" w:rsidRPr="00EA0BDF" w:rsidRDefault="001069A9" w:rsidP="00997FEC">
            <w:pPr>
              <w:pStyle w:val="Podnaslov"/>
              <w:rPr>
                <w:b w:val="0"/>
              </w:rPr>
            </w:pPr>
            <w:r w:rsidRPr="00EA0BDF">
              <w:rPr>
                <w:b w:val="0"/>
              </w:rPr>
              <w:t>POMOĆNI KROJAČ</w:t>
            </w:r>
          </w:p>
        </w:tc>
        <w:tc>
          <w:tcPr>
            <w:tcW w:w="1701" w:type="dxa"/>
            <w:vAlign w:val="center"/>
          </w:tcPr>
          <w:p w:rsidR="001069A9" w:rsidRPr="00177CF4" w:rsidRDefault="001069A9" w:rsidP="00997FEC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1069A9" w:rsidRPr="00177CF4" w:rsidRDefault="001069A9" w:rsidP="00997FEC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6.2017. u 09,00 sati</w:t>
            </w:r>
          </w:p>
        </w:tc>
        <w:tc>
          <w:tcPr>
            <w:tcW w:w="2917" w:type="dxa"/>
            <w:vAlign w:val="center"/>
          </w:tcPr>
          <w:p w:rsidR="001069A9" w:rsidRPr="00EA0BDF" w:rsidRDefault="001069A9" w:rsidP="00997FEC">
            <w:pPr>
              <w:rPr>
                <w:sz w:val="20"/>
                <w:szCs w:val="20"/>
              </w:rPr>
            </w:pPr>
            <w:r w:rsidRPr="00EA0BDF">
              <w:rPr>
                <w:sz w:val="20"/>
                <w:szCs w:val="20"/>
              </w:rPr>
              <w:t xml:space="preserve">1.PAULA KUKULJEVIĆ, predsjednica </w:t>
            </w:r>
          </w:p>
          <w:p w:rsidR="001069A9" w:rsidRPr="00EA0BDF" w:rsidRDefault="001069A9" w:rsidP="00997FEC">
            <w:pPr>
              <w:rPr>
                <w:sz w:val="20"/>
                <w:szCs w:val="20"/>
              </w:rPr>
            </w:pPr>
            <w:r w:rsidRPr="00EA0BDF">
              <w:rPr>
                <w:sz w:val="20"/>
                <w:szCs w:val="20"/>
              </w:rPr>
              <w:t xml:space="preserve">2.DANICA TOT, član </w:t>
            </w:r>
          </w:p>
          <w:p w:rsidR="001069A9" w:rsidRPr="00EA0BDF" w:rsidRDefault="001069A9" w:rsidP="00997FEC">
            <w:pPr>
              <w:rPr>
                <w:sz w:val="20"/>
                <w:szCs w:val="20"/>
              </w:rPr>
            </w:pPr>
            <w:r w:rsidRPr="00EA0BDF">
              <w:rPr>
                <w:sz w:val="20"/>
                <w:szCs w:val="20"/>
              </w:rPr>
              <w:t>3.MIRELA NENADOVIĆ, član -</w:t>
            </w:r>
            <w:r>
              <w:rPr>
                <w:sz w:val="20"/>
                <w:szCs w:val="20"/>
              </w:rPr>
              <w:t xml:space="preserve"> zapisničar</w:t>
            </w:r>
          </w:p>
        </w:tc>
        <w:tc>
          <w:tcPr>
            <w:tcW w:w="1194" w:type="dxa"/>
            <w:vAlign w:val="center"/>
          </w:tcPr>
          <w:p w:rsidR="001069A9" w:rsidRPr="00EA0BDF" w:rsidRDefault="001069A9" w:rsidP="0099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1</w:t>
            </w:r>
          </w:p>
        </w:tc>
      </w:tr>
      <w:tr w:rsidR="001069A9" w:rsidRPr="00177CF4" w:rsidTr="001069A9">
        <w:tc>
          <w:tcPr>
            <w:tcW w:w="2547" w:type="dxa"/>
            <w:vAlign w:val="center"/>
          </w:tcPr>
          <w:p w:rsidR="001069A9" w:rsidRPr="00EA0BDF" w:rsidRDefault="001069A9" w:rsidP="006529CD">
            <w:pPr>
              <w:pStyle w:val="Podnaslov"/>
              <w:rPr>
                <w:b w:val="0"/>
              </w:rPr>
            </w:pPr>
            <w:r w:rsidRPr="00EA0BDF">
              <w:rPr>
                <w:b w:val="0"/>
              </w:rPr>
              <w:t>POMOĆNI STOLAR</w:t>
            </w:r>
          </w:p>
        </w:tc>
        <w:tc>
          <w:tcPr>
            <w:tcW w:w="1701" w:type="dxa"/>
            <w:vAlign w:val="center"/>
          </w:tcPr>
          <w:p w:rsidR="001069A9" w:rsidRPr="00177CF4" w:rsidRDefault="001069A9" w:rsidP="006529CD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1069A9" w:rsidRPr="00177CF4" w:rsidRDefault="001069A9" w:rsidP="006529CD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6.2017. u 08,30 sati</w:t>
            </w:r>
          </w:p>
        </w:tc>
        <w:tc>
          <w:tcPr>
            <w:tcW w:w="2917" w:type="dxa"/>
            <w:vAlign w:val="center"/>
          </w:tcPr>
          <w:p w:rsidR="001069A9" w:rsidRPr="00EA0BDF" w:rsidRDefault="001069A9" w:rsidP="006529CD">
            <w:pPr>
              <w:rPr>
                <w:sz w:val="20"/>
                <w:szCs w:val="20"/>
              </w:rPr>
            </w:pPr>
            <w:r w:rsidRPr="00EA0BD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JASNA VARGA, predsjednica</w:t>
            </w:r>
            <w:r w:rsidRPr="00EA0BDF">
              <w:rPr>
                <w:sz w:val="20"/>
                <w:szCs w:val="20"/>
              </w:rPr>
              <w:t xml:space="preserve"> </w:t>
            </w:r>
          </w:p>
          <w:p w:rsidR="001069A9" w:rsidRPr="00EA0BDF" w:rsidRDefault="001069A9" w:rsidP="006529CD">
            <w:pPr>
              <w:rPr>
                <w:sz w:val="20"/>
                <w:szCs w:val="20"/>
              </w:rPr>
            </w:pPr>
            <w:r w:rsidRPr="00EA0BD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SLAVEN ZELENKA</w:t>
            </w:r>
            <w:r w:rsidRPr="00EA0BDF">
              <w:rPr>
                <w:sz w:val="20"/>
                <w:szCs w:val="20"/>
              </w:rPr>
              <w:t xml:space="preserve">, član  </w:t>
            </w:r>
          </w:p>
          <w:p w:rsidR="001069A9" w:rsidRPr="00EA0BDF" w:rsidRDefault="001069A9" w:rsidP="006529CD">
            <w:pPr>
              <w:rPr>
                <w:sz w:val="20"/>
                <w:szCs w:val="20"/>
              </w:rPr>
            </w:pPr>
            <w:r w:rsidRPr="00EA0BDF">
              <w:rPr>
                <w:sz w:val="20"/>
                <w:szCs w:val="20"/>
              </w:rPr>
              <w:t>3.ANA MATEZIĆ-SUDARIĆ, član - zapisničar</w:t>
            </w:r>
          </w:p>
        </w:tc>
        <w:tc>
          <w:tcPr>
            <w:tcW w:w="1194" w:type="dxa"/>
            <w:vAlign w:val="center"/>
          </w:tcPr>
          <w:p w:rsidR="001069A9" w:rsidRPr="00EA0BDF" w:rsidRDefault="001069A9" w:rsidP="00652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</w:t>
            </w:r>
          </w:p>
        </w:tc>
      </w:tr>
    </w:tbl>
    <w:p w:rsidR="0005734F" w:rsidRDefault="0005734F"/>
    <w:p w:rsidR="00400DE4" w:rsidRDefault="00400DE4" w:rsidP="00400DE4">
      <w:pPr>
        <w:jc w:val="center"/>
      </w:pPr>
      <w:r>
        <w:lastRenderedPageBreak/>
        <w:t xml:space="preserve">                                                                                                               Ravnatelj</w:t>
      </w:r>
    </w:p>
    <w:p w:rsidR="00400DE4" w:rsidRDefault="00EA0BDF" w:rsidP="00EA0BDF">
      <w:pPr>
        <w:jc w:val="center"/>
      </w:pPr>
      <w:r>
        <w:t xml:space="preserve">                                                                                                          </w:t>
      </w:r>
      <w:r w:rsidR="00400DE4">
        <w:t>Mladen Graovac, prof</w:t>
      </w:r>
    </w:p>
    <w:p w:rsidR="00400DE4" w:rsidRDefault="00400DE4"/>
    <w:sectPr w:rsidR="00400DE4" w:rsidSect="00106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E9" w:rsidRDefault="00BF64E9" w:rsidP="0005734F">
      <w:r>
        <w:separator/>
      </w:r>
    </w:p>
  </w:endnote>
  <w:endnote w:type="continuationSeparator" w:id="0">
    <w:p w:rsidR="00BF64E9" w:rsidRDefault="00BF64E9" w:rsidP="0005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E9" w:rsidRDefault="00BF64E9" w:rsidP="0005734F">
      <w:r>
        <w:separator/>
      </w:r>
    </w:p>
  </w:footnote>
  <w:footnote w:type="continuationSeparator" w:id="0">
    <w:p w:rsidR="00BF64E9" w:rsidRDefault="00BF64E9" w:rsidP="0005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853"/>
    <w:multiLevelType w:val="hybridMultilevel"/>
    <w:tmpl w:val="ADC62EB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90975FB"/>
    <w:multiLevelType w:val="hybridMultilevel"/>
    <w:tmpl w:val="B7DAA9AA"/>
    <w:lvl w:ilvl="0" w:tplc="133E95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15B4982"/>
    <w:multiLevelType w:val="hybridMultilevel"/>
    <w:tmpl w:val="B7DAA9AA"/>
    <w:lvl w:ilvl="0" w:tplc="133E95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DA67BC2"/>
    <w:multiLevelType w:val="hybridMultilevel"/>
    <w:tmpl w:val="9C2CF216"/>
    <w:lvl w:ilvl="0" w:tplc="99549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0E31EC1"/>
    <w:multiLevelType w:val="hybridMultilevel"/>
    <w:tmpl w:val="9558E72C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1907DF3"/>
    <w:multiLevelType w:val="hybridMultilevel"/>
    <w:tmpl w:val="7CAA0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4F"/>
    <w:rsid w:val="0005734F"/>
    <w:rsid w:val="0010001F"/>
    <w:rsid w:val="001069A9"/>
    <w:rsid w:val="00304822"/>
    <w:rsid w:val="0038758C"/>
    <w:rsid w:val="00392692"/>
    <w:rsid w:val="003B19EE"/>
    <w:rsid w:val="00400DE4"/>
    <w:rsid w:val="004F2D4A"/>
    <w:rsid w:val="00610F6C"/>
    <w:rsid w:val="006529CD"/>
    <w:rsid w:val="0076102C"/>
    <w:rsid w:val="007A0570"/>
    <w:rsid w:val="00827DEF"/>
    <w:rsid w:val="00997FEC"/>
    <w:rsid w:val="00A50909"/>
    <w:rsid w:val="00AA0F11"/>
    <w:rsid w:val="00B876AB"/>
    <w:rsid w:val="00BF64E9"/>
    <w:rsid w:val="00C26947"/>
    <w:rsid w:val="00C441D6"/>
    <w:rsid w:val="00CC349C"/>
    <w:rsid w:val="00D224CA"/>
    <w:rsid w:val="00D803C8"/>
    <w:rsid w:val="00EA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0EE1-2CE8-4F83-A682-B41DDFA6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0573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link w:val="PodnaslovChar"/>
    <w:qFormat/>
    <w:rsid w:val="0005734F"/>
    <w:rPr>
      <w:b/>
      <w:bCs/>
      <w:lang w:eastAsia="en-US"/>
    </w:rPr>
  </w:style>
  <w:style w:type="character" w:customStyle="1" w:styleId="PodnaslovChar">
    <w:name w:val="Podnaslov Char"/>
    <w:basedOn w:val="Zadanifontodlomka"/>
    <w:link w:val="Podnaslov"/>
    <w:rsid w:val="000573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5734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5734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05734F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05734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05734F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4F2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rsid w:val="00C441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441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87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98E0-2947-405C-ADCC-40E6FE1C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Graovac</dc:creator>
  <cp:keywords/>
  <dc:description/>
  <cp:lastModifiedBy>Mladen Graovac</cp:lastModifiedBy>
  <cp:revision>6</cp:revision>
  <cp:lastPrinted>2017-06-06T07:03:00Z</cp:lastPrinted>
  <dcterms:created xsi:type="dcterms:W3CDTF">2017-06-06T06:37:00Z</dcterms:created>
  <dcterms:modified xsi:type="dcterms:W3CDTF">2017-06-09T06:09:00Z</dcterms:modified>
</cp:coreProperties>
</file>